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GERATUM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awaii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ALYSS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ear Crysta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s </w:t>
            </w:r>
            <w:proofErr w:type="spellStart"/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p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hds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 Crys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s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ter Bon Vio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BEGO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weethear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alentin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BROWALI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ELO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astle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imon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0D19D6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Loo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LEOM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Quee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LE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inbow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Mosaic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elect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Suns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izard Velv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COSMO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osmic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ashell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ensati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Carm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C20974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n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DIANTHU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iana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v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er Pico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pp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Sup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rfai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traw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Carm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n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elstar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DUSTY MILLER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GAZA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Clear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BD19BB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ew Day Pink Sh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IMPATIE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Pear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BD19BB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right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oral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lastRenderedPageBreak/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psti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lmon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286728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 Elfin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LOBEL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Blue Sp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egatta Sky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 Splas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night B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v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r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MARIGOLD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ntigua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urango 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n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8A1E6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B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ght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D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Harmon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anie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Bole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fari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COTIA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1830F0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Lim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aratog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D76DD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NIEREMBERG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PANS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tlas Blac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olero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ianti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eaconsf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ld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Blaz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Pu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olet </w:t>
            </w: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r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apestry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elta True Blue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atercolor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elta Wine/Cheese M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b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/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iz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zl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lear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 w:rsidR="001E3197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M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x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 Blue 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d Glow </w:t>
            </w:r>
          </w:p>
        </w:tc>
      </w:tr>
      <w:tr w:rsidR="00D305EC" w:rsidRPr="001E3197" w:rsidTr="00121CFA">
        <w:trPr>
          <w:trHeight w:val="20"/>
        </w:trPr>
        <w:tc>
          <w:tcPr>
            <w:tcW w:w="236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D305EC" w:rsidRPr="001E3197" w:rsidRDefault="00D305EC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</w:tcPr>
          <w:p w:rsidR="00D305EC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rov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orpheus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cean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rim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sp Sundae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ose Bl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angr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ri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r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r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t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rix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.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Whiskers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ETUNI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leb Pink Mor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bl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d Sal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Burgu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ream Midnigh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asy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e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ros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</w:t>
            </w:r>
            <w:r w:rsid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2F6097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percascade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Plum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C20974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Sky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ltra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PORTULAC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Fuchs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Mang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undial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ALV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rin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ea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Victoria W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d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onfi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plen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ns</w:t>
            </w:r>
            <w:proofErr w:type="spellEnd"/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estr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8D1E20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Vista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NAP DRAGONS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Ora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e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icol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Rose Bico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ontego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Bronz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Cherry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223E9F">
            <w:pPr>
              <w:ind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Go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Lem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Rocke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Orchi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Pink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e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223E9F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ock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winny</w:t>
            </w:r>
            <w:proofErr w:type="spellEnd"/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STOCK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Lavender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Ros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dget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ERBEN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bsession Spirit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urg/Ey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carl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B20822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Quartz </w:t>
            </w:r>
            <w:r w:rsidR="008A1E6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VIOLA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Denim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Jump-Up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each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Purple Pico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Violet Flar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enny White J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</w:t>
            </w: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p-U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D305EC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ack Delight Imp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uet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Lemon Chiffon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 Duet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each Melb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uby/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Gold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b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face</w:t>
            </w:r>
            <w:proofErr w:type="spellEnd"/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Sunny Roya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eaconsfield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Blue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Citrus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elft Blu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arin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ix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rang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Purpl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hite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1E3197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XP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Yellow 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Bl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  <w:r w:rsidR="00490C3D"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h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8A1E67" w:rsidP="00D305EC">
            <w:pPr>
              <w:tabs>
                <w:tab w:val="left" w:pos="681"/>
              </w:tabs>
              <w:ind w:left="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orbet</w:t>
            </w:r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Yest</w:t>
            </w:r>
            <w:proofErr w:type="spellEnd"/>
            <w:r w:rsidR="00D305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 Today Tom.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FD6527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ZINNIA</w:t>
            </w:r>
          </w:p>
        </w:tc>
      </w:tr>
      <w:tr w:rsidR="00FD6527" w:rsidRPr="001E3197" w:rsidTr="00121CFA">
        <w:trPr>
          <w:trHeight w:val="20"/>
        </w:trPr>
        <w:tc>
          <w:tcPr>
            <w:tcW w:w="236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322" w:type="dxa"/>
          </w:tcPr>
          <w:p w:rsidR="00FD6527" w:rsidRPr="001E3197" w:rsidRDefault="00FD6527" w:rsidP="00FD6527">
            <w:pPr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980" w:type="dxa"/>
            <w:noWrap/>
            <w:hideMark/>
          </w:tcPr>
          <w:p w:rsidR="00FD6527" w:rsidRPr="001E3197" w:rsidRDefault="00490C3D" w:rsidP="00FD6527">
            <w:pPr>
              <w:tabs>
                <w:tab w:val="left" w:pos="681"/>
              </w:tabs>
              <w:ind w:left="-72" w:right="-144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1E319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tate Fair Mix</w:t>
            </w:r>
          </w:p>
        </w:tc>
      </w:tr>
    </w:tbl>
    <w:p w:rsidR="00121CFA" w:rsidRDefault="00121CFA"/>
    <w:tbl>
      <w:tblPr>
        <w:tblStyle w:val="TableGrid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322"/>
        <w:gridCol w:w="1980"/>
      </w:tblGrid>
      <w:tr w:rsidR="00121CFA" w:rsidRPr="003069F9" w:rsidTr="00121CFA">
        <w:trPr>
          <w:trHeight w:val="20"/>
        </w:trPr>
        <w:tc>
          <w:tcPr>
            <w:tcW w:w="236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Pr="003069F9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ailable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</w:t>
            </w: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wer</w:t>
            </w:r>
          </w:p>
        </w:tc>
      </w:tr>
      <w:tr w:rsidR="001830F0" w:rsidTr="00121CFA">
        <w:trPr>
          <w:trHeight w:val="20"/>
        </w:trPr>
        <w:tc>
          <w:tcPr>
            <w:tcW w:w="236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322" w:type="dxa"/>
          </w:tcPr>
          <w:p w:rsidR="001830F0" w:rsidRPr="00E9347A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830F0" w:rsidRDefault="001830F0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1CFA" w:rsidTr="00121CFA">
        <w:trPr>
          <w:trHeight w:val="20"/>
        </w:trPr>
        <w:tc>
          <w:tcPr>
            <w:tcW w:w="236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</w:tcPr>
          <w:p w:rsidR="00121CFA" w:rsidRPr="00E9347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:rsidR="00121CFA" w:rsidRDefault="00121CFA" w:rsidP="008D1E20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Available</w:t>
            </w:r>
          </w:p>
        </w:tc>
      </w:tr>
    </w:tbl>
    <w:p w:rsidR="00490C3D" w:rsidRDefault="00490C3D" w:rsidP="00E748B3">
      <w:pPr>
        <w:spacing w:after="0" w:line="0" w:lineRule="atLeast"/>
        <w:rPr>
          <w:rFonts w:cs="Times New Roman"/>
          <w:sz w:val="20"/>
          <w:szCs w:val="20"/>
        </w:rPr>
      </w:pPr>
    </w:p>
    <w:sectPr w:rsidR="00490C3D" w:rsidSect="00CA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576" w:bottom="720" w:left="576" w:header="720" w:footer="720" w:gutter="0"/>
      <w:cols w:num="4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79F" w:rsidRDefault="006C279F" w:rsidP="000E7B78">
      <w:pPr>
        <w:spacing w:after="0" w:line="240" w:lineRule="auto"/>
      </w:pPr>
      <w:r>
        <w:separator/>
      </w:r>
    </w:p>
  </w:endnote>
  <w:endnote w:type="continuationSeparator" w:id="0">
    <w:p w:rsidR="006C279F" w:rsidRDefault="006C279F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E20" w:rsidRDefault="008D1E20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D0D66">
      <w:rPr>
        <w:rFonts w:ascii="Times New Roman" w:hAnsi="Times New Roman" w:cs="Times New Roman"/>
        <w:sz w:val="28"/>
        <w:szCs w:val="28"/>
      </w:rPr>
      <w:t>NORTHGUILFORDNURSERIES.COM</w:t>
    </w:r>
  </w:p>
  <w:p w:rsidR="008D1E20" w:rsidRPr="00E748B3" w:rsidRDefault="000D19D6" w:rsidP="00746AF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/26</w:t>
    </w:r>
    <w:bookmarkStart w:id="0" w:name="_GoBack"/>
    <w:bookmarkEnd w:id="0"/>
    <w:r w:rsidR="008D1E20">
      <w:rPr>
        <w:rFonts w:ascii="Times New Roman" w:hAnsi="Times New Roman" w:cs="Times New Roman"/>
        <w:sz w:val="20"/>
        <w:szCs w:val="20"/>
      </w:rPr>
      <w:t>/15</w:t>
    </w:r>
  </w:p>
  <w:p w:rsidR="008D1E20" w:rsidRDefault="008D1E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79F" w:rsidRDefault="006C279F" w:rsidP="000E7B78">
      <w:pPr>
        <w:spacing w:after="0" w:line="240" w:lineRule="auto"/>
      </w:pPr>
      <w:r>
        <w:separator/>
      </w:r>
    </w:p>
  </w:footnote>
  <w:footnote w:type="continuationSeparator" w:id="0">
    <w:p w:rsidR="006C279F" w:rsidRDefault="006C279F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/>
        <w:bCs/>
        <w:sz w:val="28"/>
        <w:szCs w:val="28"/>
      </w:rPr>
      <w:alias w:val="Title"/>
      <w:id w:val="-164757350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-1412759348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8D1E20" w:rsidRPr="003F2363" w:rsidRDefault="008D1E20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9112   FAX:</w:t>
        </w:r>
        <w:r>
          <w:rPr>
            <w:rFonts w:ascii="Times New Roman" w:hAnsi="Times New Roman" w:cs="Times New Roman"/>
            <w:color w:val="000000" w:themeColor="text1"/>
            <w:sz w:val="16"/>
            <w:szCs w:val="16"/>
          </w:rPr>
          <w:t xml:space="preserve"> </w:t>
        </w: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203-457-8776   CODYNGN@AOL.COM    NGNTYLER@GMAIL.COM   NGNCODY@GMAIL.COM</w:t>
        </w:r>
      </w:p>
    </w:sdtContent>
  </w:sdt>
  <w:p w:rsidR="008D1E20" w:rsidRPr="002659C8" w:rsidRDefault="008D1E20" w:rsidP="002659C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2659C8">
      <w:rPr>
        <w:rFonts w:ascii="Times New Roman" w:hAnsi="Times New Roman" w:cs="Times New Roman"/>
        <w:b/>
        <w:sz w:val="28"/>
        <w:szCs w:val="28"/>
      </w:rPr>
      <w:t>ANNUAL FLATS</w:t>
    </w:r>
  </w:p>
  <w:p w:rsidR="008D1E20" w:rsidRPr="002659C8" w:rsidRDefault="008D1E20" w:rsidP="004F0EDE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04/806 6 FLATS/SHELF -- 60 FLATS/ CART</w:t>
    </w:r>
  </w:p>
  <w:p w:rsidR="008D1E20" w:rsidRDefault="008D1E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6DD" w:rsidRDefault="00BD7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D19D6"/>
    <w:rsid w:val="000E7B78"/>
    <w:rsid w:val="00121CFA"/>
    <w:rsid w:val="001830F0"/>
    <w:rsid w:val="001935E9"/>
    <w:rsid w:val="001E3197"/>
    <w:rsid w:val="00223E9F"/>
    <w:rsid w:val="00256CEB"/>
    <w:rsid w:val="002659C8"/>
    <w:rsid w:val="00286728"/>
    <w:rsid w:val="002D43CF"/>
    <w:rsid w:val="002E7E1A"/>
    <w:rsid w:val="002F6097"/>
    <w:rsid w:val="0033091B"/>
    <w:rsid w:val="003B4724"/>
    <w:rsid w:val="003B739F"/>
    <w:rsid w:val="003F2363"/>
    <w:rsid w:val="00400CF7"/>
    <w:rsid w:val="004331C1"/>
    <w:rsid w:val="00490C3D"/>
    <w:rsid w:val="004F0EDE"/>
    <w:rsid w:val="006B7383"/>
    <w:rsid w:val="006C279F"/>
    <w:rsid w:val="006C7576"/>
    <w:rsid w:val="00742B6B"/>
    <w:rsid w:val="00746AF8"/>
    <w:rsid w:val="00782E3C"/>
    <w:rsid w:val="007C3C1F"/>
    <w:rsid w:val="007D0D66"/>
    <w:rsid w:val="00855FAA"/>
    <w:rsid w:val="00896EA6"/>
    <w:rsid w:val="008A1E67"/>
    <w:rsid w:val="008B63CC"/>
    <w:rsid w:val="008D1E20"/>
    <w:rsid w:val="009815D3"/>
    <w:rsid w:val="009A1F32"/>
    <w:rsid w:val="009B3CE9"/>
    <w:rsid w:val="009B6047"/>
    <w:rsid w:val="00A354B6"/>
    <w:rsid w:val="00A56D77"/>
    <w:rsid w:val="00AB3F84"/>
    <w:rsid w:val="00AC4BC5"/>
    <w:rsid w:val="00B20822"/>
    <w:rsid w:val="00BD19BB"/>
    <w:rsid w:val="00BD76DD"/>
    <w:rsid w:val="00C20974"/>
    <w:rsid w:val="00C46BE0"/>
    <w:rsid w:val="00C635CA"/>
    <w:rsid w:val="00CA1DEF"/>
    <w:rsid w:val="00CD66E1"/>
    <w:rsid w:val="00D305EC"/>
    <w:rsid w:val="00DB6125"/>
    <w:rsid w:val="00E07216"/>
    <w:rsid w:val="00E46F56"/>
    <w:rsid w:val="00E5689D"/>
    <w:rsid w:val="00E748B3"/>
    <w:rsid w:val="00EA0FA0"/>
    <w:rsid w:val="00F153D7"/>
    <w:rsid w:val="00FA0BBC"/>
    <w:rsid w:val="00FD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66DA7-812B-4D01-AEFC-C0561454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FD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CD77A0" w:rsidRDefault="001F166D" w:rsidP="001F166D">
          <w:pPr>
            <w:pStyle w:val="9BBF25CB425E40D48616C33D6EE5DF1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CD77A0" w:rsidRDefault="001F166D" w:rsidP="001F166D">
          <w:pPr>
            <w:pStyle w:val="32CEE1D82D82426D964A0D0E019DFA5D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1F166D"/>
    <w:rsid w:val="00376B1C"/>
    <w:rsid w:val="003E4EA0"/>
    <w:rsid w:val="003F4518"/>
    <w:rsid w:val="00414699"/>
    <w:rsid w:val="004815BF"/>
    <w:rsid w:val="004A6D5C"/>
    <w:rsid w:val="005E1313"/>
    <w:rsid w:val="007E30CE"/>
    <w:rsid w:val="00952D9C"/>
    <w:rsid w:val="00A232CF"/>
    <w:rsid w:val="00A362BE"/>
    <w:rsid w:val="00BF5309"/>
    <w:rsid w:val="00C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0CE41-9F53-4DFE-BC10-86ACA8A4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 203-457-8776   CODYNGN@AOL.COM    NGNTYLER@GMAIL.COM   NGNCODY@GMAIL.COM</dc:subject>
  <dc:creator>Cassie</dc:creator>
  <cp:lastModifiedBy>Cassie Christensen</cp:lastModifiedBy>
  <cp:revision>2</cp:revision>
  <cp:lastPrinted>2015-05-26T11:07:00Z</cp:lastPrinted>
  <dcterms:created xsi:type="dcterms:W3CDTF">2015-05-26T13:24:00Z</dcterms:created>
  <dcterms:modified xsi:type="dcterms:W3CDTF">2015-05-26T13:24:00Z</dcterms:modified>
</cp:coreProperties>
</file>